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2F5DF" wp14:editId="317F31B2">
                <wp:simplePos x="0" y="0"/>
                <wp:positionH relativeFrom="column">
                  <wp:posOffset>211581</wp:posOffset>
                </wp:positionH>
                <wp:positionV relativeFrom="paragraph">
                  <wp:posOffset>16945</wp:posOffset>
                </wp:positionV>
                <wp:extent cx="6134185" cy="9555658"/>
                <wp:effectExtent l="38100" t="76200" r="133350" b="102870"/>
                <wp:wrapNone/>
                <wp:docPr id="1" name="Блок-схема: докумен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85" cy="9555658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596"/>
                            <a:gd name="connsiteX1" fmla="*/ 21600 w 21600"/>
                            <a:gd name="connsiteY1" fmla="*/ 0 h 21596"/>
                            <a:gd name="connsiteX2" fmla="*/ 21600 w 21600"/>
                            <a:gd name="connsiteY2" fmla="*/ 19083 h 21596"/>
                            <a:gd name="connsiteX3" fmla="*/ 0 w 21600"/>
                            <a:gd name="connsiteY3" fmla="*/ 20172 h 21596"/>
                            <a:gd name="connsiteX4" fmla="*/ 0 w 21600"/>
                            <a:gd name="connsiteY4" fmla="*/ 0 h 21596"/>
                            <a:gd name="connsiteX0" fmla="*/ 0 w 21600"/>
                            <a:gd name="connsiteY0" fmla="*/ 0 h 20654"/>
                            <a:gd name="connsiteX1" fmla="*/ 21600 w 21600"/>
                            <a:gd name="connsiteY1" fmla="*/ 0 h 20654"/>
                            <a:gd name="connsiteX2" fmla="*/ 21600 w 21600"/>
                            <a:gd name="connsiteY2" fmla="*/ 19083 h 20654"/>
                            <a:gd name="connsiteX3" fmla="*/ 0 w 21600"/>
                            <a:gd name="connsiteY3" fmla="*/ 18954 h 20654"/>
                            <a:gd name="connsiteX4" fmla="*/ 0 w 21600"/>
                            <a:gd name="connsiteY4" fmla="*/ 0 h 20654"/>
                            <a:gd name="connsiteX0" fmla="*/ 0 w 21872"/>
                            <a:gd name="connsiteY0" fmla="*/ 0 h 21141"/>
                            <a:gd name="connsiteX1" fmla="*/ 21872 w 21872"/>
                            <a:gd name="connsiteY1" fmla="*/ 487 h 21141"/>
                            <a:gd name="connsiteX2" fmla="*/ 21872 w 21872"/>
                            <a:gd name="connsiteY2" fmla="*/ 19570 h 21141"/>
                            <a:gd name="connsiteX3" fmla="*/ 272 w 21872"/>
                            <a:gd name="connsiteY3" fmla="*/ 19441 h 21141"/>
                            <a:gd name="connsiteX4" fmla="*/ 0 w 21872"/>
                            <a:gd name="connsiteY4" fmla="*/ 0 h 21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72" h="21141">
                              <a:moveTo>
                                <a:pt x="0" y="0"/>
                              </a:moveTo>
                              <a:lnTo>
                                <a:pt x="21872" y="487"/>
                              </a:lnTo>
                              <a:lnTo>
                                <a:pt x="21872" y="19570"/>
                              </a:lnTo>
                              <a:cubicBezTo>
                                <a:pt x="11072" y="19570"/>
                                <a:pt x="11072" y="23191"/>
                                <a:pt x="272" y="19441"/>
                              </a:cubicBezTo>
                              <a:cubicBezTo>
                                <a:pt x="181" y="12961"/>
                                <a:pt x="91" y="64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73064D" id="Блок-схема: документ 1" o:spid="_x0000_s1026" style="position:absolute;margin-left:16.65pt;margin-top:1.35pt;width:483pt;height:7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72,2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" path="m,l21872,487r,19083c11072,19570,11072,23191,272,19441,181,12961,91,6480,,xe" filled="f" strokecolor="#1f4d78 [1604]" strokeweight="4.5pt">
                <v:stroke joinstyle="miter"/>
                <v:shadow on="t" color="black" opacity="26214f" origin="-.5" offset="3pt,0"/>
                <v:path arrowok="t" o:connecttype="custom" o:connectlocs="0,0;6134185,220122;6134185,8845571;76285,8787264;0,0" o:connectangles="0,0,0,0,0"/>
              </v:shape>
            </w:pict>
          </mc:Fallback>
        </mc:AlternateContent>
      </w: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7E1" w:rsidRPr="00A26B0C" w:rsidRDefault="002327E1" w:rsidP="004E20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26B0C"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писки учащихся</w:t>
      </w: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26B0C"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НОУ «Гулливер»</w:t>
      </w:r>
    </w:p>
    <w:p w:rsidR="002327E1" w:rsidRPr="00A26B0C" w:rsidRDefault="000F6D67" w:rsidP="004E20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26B0C"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2022-2023</w:t>
      </w:r>
      <w:r w:rsidR="004E20C7" w:rsidRPr="00A26B0C"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26B0C">
        <w:rPr>
          <w:rFonts w:ascii="Times New Roman" w:hAnsi="Times New Roman" w:cs="Times New Roman"/>
          <w:b/>
          <w:color w:val="0070C0"/>
          <w:sz w:val="24"/>
          <w:szCs w:val="24"/>
          <w14:textOutline w14:w="190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учебный год</w:t>
      </w: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0C7" w:rsidRPr="00A26B0C" w:rsidRDefault="004E20C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FF7" w:rsidRPr="00A26B0C" w:rsidRDefault="00852FF7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FF7" w:rsidRPr="00A26B0C" w:rsidRDefault="007D1A6F" w:rsidP="00A26B0C">
      <w:pPr>
        <w:ind w:left="567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50A7" wp14:editId="28FD1274">
                <wp:simplePos x="0" y="0"/>
                <wp:positionH relativeFrom="column">
                  <wp:posOffset>5321300</wp:posOffset>
                </wp:positionH>
                <wp:positionV relativeFrom="paragraph">
                  <wp:posOffset>-330200</wp:posOffset>
                </wp:positionV>
                <wp:extent cx="9144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01" w:rsidRPr="00154BBA" w:rsidRDefault="00A43E01" w:rsidP="007D1A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АЛЬЧИКОВ __</w:t>
                            </w:r>
                          </w:p>
                          <w:p w:rsidR="00A43E01" w:rsidRDefault="00A43E01" w:rsidP="007D1A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ВОЧЕК__</w:t>
                            </w:r>
                          </w:p>
                          <w:p w:rsidR="00A43E01" w:rsidRDefault="00A43E0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9pt;margin-top:-26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" filled="f" stroked="f" strokeweight=".5pt">
                <v:textbox>
                  <w:txbxContent>
                    <w:p w:rsidR="00A43E01" w:rsidRPr="00154BBA" w:rsidRDefault="00A43E01" w:rsidP="007D1A6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АЛЬЧИКОВ __</w:t>
                      </w:r>
                    </w:p>
                    <w:p w:rsidR="00A43E01" w:rsidRDefault="00A43E01" w:rsidP="007D1A6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ВОЧЕК__</w:t>
                      </w:r>
                    </w:p>
                    <w:p w:rsidR="00A43E01" w:rsidRDefault="00A43E01"/>
                  </w:txbxContent>
                </v:textbox>
              </v:shape>
            </w:pict>
          </mc:Fallback>
        </mc:AlternateContent>
      </w:r>
      <w:r w:rsidR="00852FF7" w:rsidRPr="00A26B0C">
        <w:rPr>
          <w:rFonts w:ascii="Times New Roman" w:hAnsi="Times New Roman" w:cs="Times New Roman"/>
          <w:b/>
          <w:i/>
          <w:sz w:val="24"/>
          <w:szCs w:val="24"/>
        </w:rPr>
        <w:t>1А КЛАСС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едж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ирамагоме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кбе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ич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хме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аммадкарим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ллуб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баи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мура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ашидович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маил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рафу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рафи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расу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льбертович  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дам Магомедович  </w:t>
      </w:r>
    </w:p>
    <w:p w:rsidR="00852FF7" w:rsidRPr="00A26B0C" w:rsidRDefault="009319B3" w:rsidP="00FA7D42">
      <w:pPr>
        <w:numPr>
          <w:ilvl w:val="0"/>
          <w:numId w:val="11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</w:p>
    <w:p w:rsidR="00C51ABA" w:rsidRPr="00A26B0C" w:rsidRDefault="00C51ABA" w:rsidP="00FA7D42">
      <w:pPr>
        <w:numPr>
          <w:ilvl w:val="0"/>
          <w:numId w:val="11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опки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ила </w:t>
      </w:r>
      <w:r w:rsidR="004B236B" w:rsidRPr="00A26B0C">
        <w:rPr>
          <w:rFonts w:ascii="Times New Roman" w:hAnsi="Times New Roman" w:cs="Times New Roman"/>
          <w:sz w:val="24"/>
          <w:szCs w:val="24"/>
        </w:rPr>
        <w:t>Дмитриевна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Диа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малутди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льги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Шамиль Рустамович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lastRenderedPageBreak/>
        <w:t xml:space="preserve">Рамаз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йдулах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би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6F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а Марьям Магомедовна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Цах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зил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1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инамагоме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ла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r w:rsidR="007D1A6F"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778" w:rsidRPr="00A26B0C" w:rsidRDefault="00800778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135C" w:rsidRPr="00A26B0C" w:rsidRDefault="006A135C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1ABA" w:rsidRPr="00A26B0C" w:rsidRDefault="00C51ABA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1A6F" w:rsidRPr="00A26B0C" w:rsidRDefault="007D1A6F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FF7" w:rsidRPr="00A26B0C" w:rsidRDefault="006A135C" w:rsidP="00852FF7">
      <w:pPr>
        <w:spacing w:after="160" w:line="300" w:lineRule="auto"/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9A251" wp14:editId="5F94BD6A">
                <wp:simplePos x="0" y="0"/>
                <wp:positionH relativeFrom="column">
                  <wp:posOffset>5251450</wp:posOffset>
                </wp:positionH>
                <wp:positionV relativeFrom="paragraph">
                  <wp:posOffset>-212725</wp:posOffset>
                </wp:positionV>
                <wp:extent cx="9144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01" w:rsidRPr="00154BBA" w:rsidRDefault="00A43E01" w:rsidP="006A135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АЛЬЧИКОВ __</w:t>
                            </w:r>
                          </w:p>
                          <w:p w:rsidR="00A43E01" w:rsidRDefault="00A43E01" w:rsidP="006A135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ВОЧЕК__</w:t>
                            </w:r>
                          </w:p>
                          <w:p w:rsidR="00A43E01" w:rsidRDefault="00A43E01" w:rsidP="006A13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413.5pt;margin-top:-16.7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" filled="f" stroked="f" strokeweight=".5pt">
                <v:textbox>
                  <w:txbxContent>
                    <w:p w:rsidR="00A43E01" w:rsidRPr="00154BBA" w:rsidRDefault="00A43E01" w:rsidP="006A135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АЛЬЧИКОВ __</w:t>
                      </w:r>
                    </w:p>
                    <w:p w:rsidR="00A43E01" w:rsidRDefault="00A43E01" w:rsidP="006A135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ВОЧЕК__</w:t>
                      </w:r>
                    </w:p>
                    <w:p w:rsidR="00A43E01" w:rsidRDefault="00A43E01" w:rsidP="006A135C"/>
                  </w:txbxContent>
                </v:textbox>
              </v:shape>
            </w:pict>
          </mc:Fallback>
        </mc:AlternateContent>
      </w:r>
      <w:r w:rsidRPr="00A26B0C">
        <w:rPr>
          <w:rFonts w:ascii="Times New Roman" w:hAnsi="Times New Roman" w:cs="Times New Roman"/>
          <w:b/>
          <w:i/>
          <w:sz w:val="24"/>
          <w:szCs w:val="24"/>
        </w:rPr>
        <w:t>1Б КЛАСС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 Магомедович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зизов Гадж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саи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гадж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сл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инисла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мирх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маль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н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бибул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ал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алиевна</w:t>
      </w:r>
      <w:proofErr w:type="spellEnd"/>
    </w:p>
    <w:p w:rsidR="006A135C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бибу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Вадимович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Гадж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BA" w:rsidRPr="00A26B0C" w:rsidRDefault="00C51ABA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рапи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сл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рач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анап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Осм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5C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сиб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з</w:t>
      </w:r>
      <w:r w:rsidR="00C51ABA" w:rsidRPr="00A26B0C">
        <w:rPr>
          <w:rFonts w:ascii="Times New Roman" w:hAnsi="Times New Roman" w:cs="Times New Roman"/>
          <w:sz w:val="24"/>
          <w:szCs w:val="24"/>
        </w:rPr>
        <w:t>и</w:t>
      </w:r>
      <w:r w:rsidRPr="00A26B0C">
        <w:rPr>
          <w:rFonts w:ascii="Times New Roman" w:hAnsi="Times New Roman" w:cs="Times New Roman"/>
          <w:sz w:val="24"/>
          <w:szCs w:val="24"/>
        </w:rPr>
        <w:t>бек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расу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гам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86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еджи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дж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ртуровна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Омар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ма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86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lastRenderedPageBreak/>
        <w:t>Осм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йзут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гараги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86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тал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ма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 </w:t>
      </w:r>
    </w:p>
    <w:p w:rsidR="00852FF7" w:rsidRPr="00A26B0C" w:rsidRDefault="00852FF7" w:rsidP="00FA7D42">
      <w:pPr>
        <w:numPr>
          <w:ilvl w:val="0"/>
          <w:numId w:val="12"/>
        </w:numPr>
        <w:spacing w:after="0" w:line="36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Цах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улейм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986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F7" w:rsidRPr="00A26B0C" w:rsidRDefault="007F7986" w:rsidP="00852FF7">
      <w:pPr>
        <w:ind w:left="567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369FE" wp14:editId="177610FD">
                <wp:simplePos x="0" y="0"/>
                <wp:positionH relativeFrom="column">
                  <wp:posOffset>5302250</wp:posOffset>
                </wp:positionH>
                <wp:positionV relativeFrom="paragraph">
                  <wp:posOffset>-196850</wp:posOffset>
                </wp:positionV>
                <wp:extent cx="914400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01" w:rsidRPr="00154BBA" w:rsidRDefault="00A43E01" w:rsidP="007F798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АЛЬЧИКОВ __</w:t>
                            </w:r>
                          </w:p>
                          <w:p w:rsidR="00A43E01" w:rsidRDefault="00A43E01" w:rsidP="007F798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ВОЧЕК__</w:t>
                            </w:r>
                          </w:p>
                          <w:p w:rsidR="00A43E01" w:rsidRDefault="00A43E01" w:rsidP="007F798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left:0;text-align:left;margin-left:417.5pt;margin-top:-15.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" filled="f" stroked="f" strokeweight=".5pt">
                <v:textbox>
                  <w:txbxContent>
                    <w:p w:rsidR="00A43E01" w:rsidRPr="00154BBA" w:rsidRDefault="00A43E01" w:rsidP="007F798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АЛЬЧИКОВ __</w:t>
                      </w:r>
                    </w:p>
                    <w:p w:rsidR="00A43E01" w:rsidRDefault="00A43E01" w:rsidP="007F798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ВОЧЕК__</w:t>
                      </w:r>
                    </w:p>
                    <w:p w:rsidR="00A43E01" w:rsidRDefault="00A43E01" w:rsidP="007F7986"/>
                  </w:txbxContent>
                </v:textbox>
              </v:shape>
            </w:pict>
          </mc:Fallback>
        </mc:AlternateContent>
      </w: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1В  КЛАСС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зизова 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мил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ирзо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Дав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кта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ймурз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а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86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саби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Вяткина Виктория Александровна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алгатова Малик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сл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изв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</w:t>
      </w:r>
      <w:r w:rsidR="00603730" w:rsidRPr="00A26B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амагоме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ак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б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9E" w:rsidRPr="00A26B0C" w:rsidRDefault="00D1379E" w:rsidP="00FA7D42">
      <w:pPr>
        <w:pStyle w:val="a3"/>
        <w:numPr>
          <w:ilvl w:val="0"/>
          <w:numId w:val="13"/>
        </w:numPr>
        <w:spacing w:after="16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ду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биб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итиномагомед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джаб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джаб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30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иражуди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ла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т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лг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л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гусей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Цах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улт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п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п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атович </w:t>
      </w:r>
    </w:p>
    <w:p w:rsidR="00852FF7" w:rsidRPr="00A26B0C" w:rsidRDefault="00852FF7" w:rsidP="00FA7D42">
      <w:pPr>
        <w:pStyle w:val="a3"/>
        <w:numPr>
          <w:ilvl w:val="0"/>
          <w:numId w:val="13"/>
        </w:numPr>
        <w:spacing w:after="160" w:line="360" w:lineRule="auto"/>
        <w:ind w:left="567" w:right="-59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угаиб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изв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Яхья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r w:rsidR="00603730" w:rsidRPr="00A26B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2FF7" w:rsidRPr="00A26B0C" w:rsidRDefault="00852FF7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3730" w:rsidRPr="00A26B0C" w:rsidRDefault="00603730" w:rsidP="00852F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0778" w:rsidRPr="00A26B0C" w:rsidRDefault="00603730" w:rsidP="008007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679FA" wp14:editId="07322AEA">
                <wp:simplePos x="0" y="0"/>
                <wp:positionH relativeFrom="column">
                  <wp:posOffset>5168900</wp:posOffset>
                </wp:positionH>
                <wp:positionV relativeFrom="paragraph">
                  <wp:posOffset>-6858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E01" w:rsidRPr="00154BBA" w:rsidRDefault="00A43E01" w:rsidP="0060373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АЛЬЧИКОВ __</w:t>
                            </w:r>
                          </w:p>
                          <w:p w:rsidR="00A43E01" w:rsidRDefault="00A43E01" w:rsidP="0060373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ВОЧЕК__</w:t>
                            </w:r>
                          </w:p>
                          <w:p w:rsidR="00A43E01" w:rsidRDefault="00A43E01" w:rsidP="0060373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9" type="#_x0000_t202" style="position:absolute;left:0;text-align:left;margin-left:407pt;margin-top:-5.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" filled="f" stroked="f" strokeweight=".5pt">
                <v:textbox>
                  <w:txbxContent>
                    <w:p w:rsidR="00A43E01" w:rsidRPr="00154BBA" w:rsidRDefault="00A43E01" w:rsidP="0060373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АЛЬЧИКОВ __</w:t>
                      </w:r>
                    </w:p>
                    <w:p w:rsidR="00A43E01" w:rsidRDefault="00A43E01" w:rsidP="0060373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ВОЧЕК__</w:t>
                      </w:r>
                    </w:p>
                    <w:p w:rsidR="00A43E01" w:rsidRDefault="00A43E01" w:rsidP="00603730"/>
                  </w:txbxContent>
                </v:textbox>
              </v:shape>
            </w:pict>
          </mc:Fallback>
        </mc:AlternateContent>
      </w:r>
      <w:r w:rsidR="000F6D67" w:rsidRPr="00A26B0C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Start"/>
      <w:r w:rsidR="000F6D6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778" w:rsidRPr="00A26B0C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="00800778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ab/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мзатов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тагирович</w:t>
      </w:r>
      <w:proofErr w:type="spellEnd"/>
    </w:p>
    <w:p w:rsidR="009319B3" w:rsidRPr="00A26B0C" w:rsidRDefault="009319B3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r w:rsidR="00201CD7" w:rsidRPr="00A26B0C">
        <w:rPr>
          <w:rFonts w:ascii="Times New Roman" w:hAnsi="Times New Roman" w:cs="Times New Roman"/>
          <w:sz w:val="24"/>
          <w:szCs w:val="24"/>
        </w:rPr>
        <w:t xml:space="preserve">Гаджиев 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м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р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иге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ки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ab/>
      </w:r>
      <w:r w:rsidRPr="00A26B0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к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r w:rsidRPr="00A26B0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01CD7" w:rsidRPr="00A26B0C">
        <w:rPr>
          <w:rFonts w:ascii="Times New Roman" w:hAnsi="Times New Roman" w:cs="Times New Roman"/>
          <w:sz w:val="24"/>
          <w:szCs w:val="24"/>
        </w:rPr>
        <w:t>Расимовна</w:t>
      </w:r>
      <w:proofErr w:type="spellEnd"/>
      <w:r w:rsidR="00201CD7" w:rsidRPr="00A26B0C">
        <w:rPr>
          <w:rFonts w:ascii="Times New Roman" w:hAnsi="Times New Roman" w:cs="Times New Roman"/>
          <w:sz w:val="24"/>
          <w:szCs w:val="24"/>
        </w:rPr>
        <w:t xml:space="preserve">     </w:t>
      </w:r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рымсулт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вайс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мурад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тбек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Камилла Муратовна</w:t>
      </w:r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урмагом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алманов Исл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лаладин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Фатул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илрадович</w:t>
      </w:r>
      <w:proofErr w:type="spellEnd"/>
    </w:p>
    <w:p w:rsidR="00800778" w:rsidRPr="00A26B0C" w:rsidRDefault="00800778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1C1" w:rsidRPr="00A26B0C" w:rsidRDefault="008211C1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730" w:rsidRPr="00A26B0C" w:rsidRDefault="00603730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730" w:rsidRPr="00A26B0C" w:rsidRDefault="00603730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79E" w:rsidRPr="00A26B0C" w:rsidRDefault="00D1379E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3730" w:rsidRPr="00A26B0C" w:rsidRDefault="00603730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778" w:rsidRPr="00A26B0C" w:rsidRDefault="00F1552D" w:rsidP="0080077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МАЛЬЧИКОВ __</w:t>
      </w:r>
    </w:p>
    <w:p w:rsidR="00800778" w:rsidRPr="00A26B0C" w:rsidRDefault="00F1552D" w:rsidP="0080077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__</w:t>
      </w:r>
    </w:p>
    <w:p w:rsidR="00800778" w:rsidRPr="00A26B0C" w:rsidRDefault="000F6D67" w:rsidP="0080077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00778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Б КЛАСС </w:t>
      </w:r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Абдуллаева Марьям Руслановна</w:t>
      </w:r>
    </w:p>
    <w:p w:rsidR="00FC3032" w:rsidRPr="00A26B0C" w:rsidRDefault="003B0D16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</w:t>
      </w:r>
      <w:r w:rsidR="00FC3032" w:rsidRPr="00A26B0C">
        <w:rPr>
          <w:rFonts w:ascii="Times New Roman" w:hAnsi="Times New Roman" w:cs="Times New Roman"/>
          <w:sz w:val="24"/>
          <w:szCs w:val="24"/>
        </w:rPr>
        <w:t>лаева</w:t>
      </w:r>
      <w:proofErr w:type="spellEnd"/>
      <w:r w:rsidR="00FC3032" w:rsidRPr="00A26B0C">
        <w:rPr>
          <w:rFonts w:ascii="Times New Roman" w:hAnsi="Times New Roman" w:cs="Times New Roman"/>
          <w:sz w:val="24"/>
          <w:szCs w:val="24"/>
        </w:rPr>
        <w:t xml:space="preserve"> Фатима Магомедовна</w:t>
      </w:r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халик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Фахру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сманович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инов</w:t>
      </w:r>
      <w:proofErr w:type="spellEnd"/>
      <w:proofErr w:type="gramStart"/>
      <w:r w:rsidRPr="00A26B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A26B0C">
        <w:rPr>
          <w:rFonts w:ascii="Times New Roman" w:hAnsi="Times New Roman" w:cs="Times New Roman"/>
          <w:sz w:val="24"/>
          <w:szCs w:val="24"/>
        </w:rPr>
        <w:t xml:space="preserve">усли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енович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ших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Лейла</w:t>
      </w:r>
      <w:r w:rsidR="00BF4A3C"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A3C" w:rsidRPr="00A26B0C">
        <w:rPr>
          <w:rFonts w:ascii="Times New Roman" w:hAnsi="Times New Roman" w:cs="Times New Roman"/>
          <w:sz w:val="24"/>
          <w:szCs w:val="24"/>
        </w:rPr>
        <w:t>Набиевна</w:t>
      </w:r>
      <w:proofErr w:type="spellEnd"/>
    </w:p>
    <w:p w:rsidR="00F1552D" w:rsidRPr="00A26B0C" w:rsidRDefault="00F1552D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ржу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ак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ъазибек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ович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ков Сулейман Альбертович </w:t>
      </w:r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кк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мудо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лик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ру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A3C" w:rsidRPr="00A26B0C">
        <w:rPr>
          <w:rFonts w:ascii="Times New Roman" w:hAnsi="Times New Roman" w:cs="Times New Roman"/>
          <w:sz w:val="24"/>
          <w:szCs w:val="24"/>
        </w:rPr>
        <w:t>Абдурагимо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ирза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рхад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лик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хбано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враевна</w:t>
      </w:r>
      <w:proofErr w:type="spellEnd"/>
    </w:p>
    <w:p w:rsidR="00F843FD" w:rsidRPr="00A26B0C" w:rsidRDefault="00F843FD" w:rsidP="00FA7D42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улт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урович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л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Дау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ович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ц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хмановна</w:t>
      </w:r>
      <w:proofErr w:type="spellEnd"/>
    </w:p>
    <w:p w:rsidR="00FC3032" w:rsidRPr="00A26B0C" w:rsidRDefault="00FC3032" w:rsidP="00FA7D4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ц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ед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хмановна</w:t>
      </w:r>
      <w:proofErr w:type="spellEnd"/>
    </w:p>
    <w:p w:rsidR="00800778" w:rsidRPr="00A26B0C" w:rsidRDefault="00800778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778" w:rsidRPr="00A26B0C" w:rsidRDefault="00800778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8007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778" w:rsidRPr="00A26B0C" w:rsidRDefault="00800778" w:rsidP="0080077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ЛЬЧИКОВ  - </w:t>
      </w:r>
    </w:p>
    <w:p w:rsidR="00800778" w:rsidRPr="00A26B0C" w:rsidRDefault="00800778" w:rsidP="0080077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ДЕВОЧЕК – </w:t>
      </w:r>
    </w:p>
    <w:p w:rsidR="00800778" w:rsidRPr="00A26B0C" w:rsidRDefault="000F6D67" w:rsidP="00FC303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Start"/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778" w:rsidRPr="00A26B0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800778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гадж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ьям Магомедовна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Марь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друтди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маль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иру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Осм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Ах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усейнова Амина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алгат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сл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слано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аудов Ал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слимович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лам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ман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Тимуровна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Керим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усей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еримович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н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лик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изв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аз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бдул Магомедович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шир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расу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на</w:t>
      </w:r>
      <w:proofErr w:type="spellEnd"/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цум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злуди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544" w:rsidRPr="00A26B0C" w:rsidRDefault="00A81544" w:rsidP="00FA7D4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уайн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на</w:t>
      </w:r>
      <w:proofErr w:type="spellEnd"/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C3ED7" w:rsidRPr="00A26B0C" w:rsidRDefault="00EC3ED7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937E6" w:rsidRPr="00A26B0C" w:rsidRDefault="00B937E6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937E6" w:rsidRPr="00A26B0C" w:rsidRDefault="00B937E6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C3032" w:rsidRPr="00A26B0C" w:rsidRDefault="00FC3032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E7222" w:rsidRPr="00A26B0C" w:rsidRDefault="00831DCA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МАЛЬЧИКОВ  - </w:t>
      </w:r>
    </w:p>
    <w:p w:rsidR="00FE7222" w:rsidRPr="00A26B0C" w:rsidRDefault="004964EA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ДЕВОЧЕК - </w:t>
      </w:r>
    </w:p>
    <w:p w:rsidR="00FE7222" w:rsidRPr="00A26B0C" w:rsidRDefault="000F6D67" w:rsidP="00FE72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3А </w:t>
      </w:r>
      <w:r w:rsidR="00FE7222" w:rsidRPr="00A26B0C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бдуллаева Марь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lastRenderedPageBreak/>
        <w:t xml:space="preserve">Али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зирх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иян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ших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бие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г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ртуровна   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х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иф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ратовна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влидович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3ED7" w:rsidRPr="00A26B0C" w:rsidRDefault="009319B3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ахад</w:t>
      </w:r>
      <w:proofErr w:type="spellEnd"/>
      <w:r w:rsidR="00EC3ED7"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D7" w:rsidRPr="00A26B0C">
        <w:rPr>
          <w:rFonts w:ascii="Times New Roman" w:hAnsi="Times New Roman" w:cs="Times New Roman"/>
          <w:sz w:val="24"/>
          <w:szCs w:val="24"/>
        </w:rPr>
        <w:t>Гами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баи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E6" w:rsidRPr="00A26B0C">
        <w:rPr>
          <w:rFonts w:ascii="Times New Roman" w:hAnsi="Times New Roman" w:cs="Times New Roman"/>
          <w:sz w:val="24"/>
          <w:szCs w:val="24"/>
        </w:rPr>
        <w:t>Разия</w:t>
      </w:r>
      <w:proofErr w:type="spellEnd"/>
      <w:r w:rsidR="00B937E6"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E6" w:rsidRPr="00A26B0C">
        <w:rPr>
          <w:rFonts w:ascii="Times New Roman" w:hAnsi="Times New Roman" w:cs="Times New Roman"/>
          <w:sz w:val="24"/>
          <w:szCs w:val="24"/>
        </w:rPr>
        <w:t>Гаджимурадовна</w:t>
      </w:r>
      <w:proofErr w:type="spellEnd"/>
      <w:r w:rsidR="00B937E6" w:rsidRPr="00A26B0C">
        <w:rPr>
          <w:rFonts w:ascii="Times New Roman" w:hAnsi="Times New Roman" w:cs="Times New Roman"/>
          <w:sz w:val="24"/>
          <w:szCs w:val="24"/>
        </w:rPr>
        <w:tab/>
      </w:r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ев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рач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б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анап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атович   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сух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ab/>
      </w:r>
    </w:p>
    <w:p w:rsidR="00EC3ED7" w:rsidRPr="00A26B0C" w:rsidRDefault="00A26B0C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Магомедова Лейла Магомедовна</w:t>
      </w:r>
      <w:r w:rsidRPr="00A26B0C">
        <w:rPr>
          <w:rFonts w:ascii="Times New Roman" w:hAnsi="Times New Roman" w:cs="Times New Roman"/>
          <w:sz w:val="24"/>
          <w:szCs w:val="24"/>
        </w:rPr>
        <w:tab/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султ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 Мухаммад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ейман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Расулов Абдул Магомедович</w:t>
      </w:r>
    </w:p>
    <w:p w:rsidR="00B03B06" w:rsidRPr="00A26B0C" w:rsidRDefault="00B03B06" w:rsidP="00B03B0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0F53" w:rsidRPr="00A26B0C" w:rsidRDefault="004E0F53" w:rsidP="004E0F53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41846" w:rsidRPr="00A26B0C" w:rsidRDefault="00E41846" w:rsidP="002166A2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41846" w:rsidRPr="00A26B0C" w:rsidRDefault="00E41846" w:rsidP="00E418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1846" w:rsidRPr="00A26B0C" w:rsidRDefault="00E41846" w:rsidP="00E4184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7222" w:rsidRPr="00A26B0C" w:rsidRDefault="00FE7222" w:rsidP="00B03B06">
      <w:pPr>
        <w:spacing w:after="160" w:line="259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br w:type="page"/>
      </w:r>
      <w:r w:rsidR="00B03B06" w:rsidRPr="00A26B0C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831DCA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АЛЬЧИКОВ - </w:t>
      </w:r>
    </w:p>
    <w:p w:rsidR="00FE7222" w:rsidRPr="00A26B0C" w:rsidRDefault="00182A9C" w:rsidP="00FE72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ДЕВОЧЕК - </w:t>
      </w:r>
    </w:p>
    <w:p w:rsidR="00FE7222" w:rsidRPr="00A26B0C" w:rsidRDefault="000F6D67" w:rsidP="00FE722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3Б</w:t>
      </w:r>
      <w:r w:rsidR="00FE7222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усалим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дж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София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ш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Фейсал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ом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еджи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оме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Рустамович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фур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ши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ли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r w:rsidRPr="00A26B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авудова Фатима  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керя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риман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абек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абек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ланович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лимбее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Магомедович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еймур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ирзоев Амир Магомедович  </w:t>
      </w:r>
    </w:p>
    <w:p w:rsidR="00EC3ED7" w:rsidRPr="00A26B0C" w:rsidRDefault="00A26B0C" w:rsidP="00FA7D42">
      <w:pPr>
        <w:pStyle w:val="a3"/>
        <w:numPr>
          <w:ilvl w:val="0"/>
          <w:numId w:val="7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гим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муд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ab/>
      </w:r>
      <w:r w:rsidRPr="00A26B0C">
        <w:rPr>
          <w:rFonts w:ascii="Times New Roman" w:hAnsi="Times New Roman" w:cs="Times New Roman"/>
          <w:sz w:val="24"/>
          <w:szCs w:val="24"/>
        </w:rPr>
        <w:tab/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гадж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 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Расулов Саид Магомедович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Шихсаидов Рамад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7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мар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Дмитрий Дмитриевич</w:t>
      </w:r>
    </w:p>
    <w:p w:rsidR="004E0F53" w:rsidRPr="00A26B0C" w:rsidRDefault="004E0F53" w:rsidP="004E0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0F53" w:rsidRPr="00A26B0C" w:rsidRDefault="004E0F53" w:rsidP="004E0F5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0F53" w:rsidRPr="00A26B0C" w:rsidRDefault="004E0F53" w:rsidP="004E0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85B" w:rsidRPr="00A26B0C" w:rsidRDefault="0077185B" w:rsidP="00182A9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sz w:val="24"/>
          <w:szCs w:val="24"/>
        </w:rPr>
        <w:br w:type="page"/>
      </w: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</w:t>
      </w:r>
      <w:r w:rsidR="00182A9C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</w:p>
    <w:p w:rsidR="0077185B" w:rsidRPr="00A26B0C" w:rsidRDefault="00182A9C" w:rsidP="00182A9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ДЕВОЧЕК - </w:t>
      </w:r>
    </w:p>
    <w:p w:rsidR="0077185B" w:rsidRPr="00A26B0C" w:rsidRDefault="000F6D67" w:rsidP="0077185B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4А</w:t>
      </w:r>
      <w:r w:rsidR="0070123C" w:rsidRPr="00A26B0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77185B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КЛАСС </w:t>
      </w:r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бдулла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халим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д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дам Султан-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чи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и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ин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друтди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Гадж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Ваг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Ваг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збек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="00EC3ED7"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фурова Эл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раб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усей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брагим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замутдин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ди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занбек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раджаб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амагоме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амагомед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у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ланович</w:t>
      </w:r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Мила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нзор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лак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друтдин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еджи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емур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ид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Тагир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эм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в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Юсуп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чи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асул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ур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л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х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зафирович</w:t>
      </w:r>
      <w:proofErr w:type="spellEnd"/>
    </w:p>
    <w:p w:rsidR="00821E92" w:rsidRPr="00A26B0C" w:rsidRDefault="00821E92" w:rsidP="00821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E92" w:rsidRPr="00A26B0C" w:rsidRDefault="00821E92" w:rsidP="00FC3032">
      <w:pPr>
        <w:pStyle w:val="a3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481C02" w:rsidRPr="00A26B0C" w:rsidRDefault="00481C02" w:rsidP="00481C0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1C02" w:rsidRPr="00A26B0C" w:rsidRDefault="00481C02" w:rsidP="00481C0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1C02" w:rsidRPr="00A26B0C" w:rsidRDefault="00481C02" w:rsidP="00481C0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032" w:rsidRPr="00A26B0C" w:rsidRDefault="00FC3032" w:rsidP="00481C0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123C" w:rsidRPr="00A26B0C" w:rsidRDefault="0070123C" w:rsidP="0070123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МАЛЬЧИКОВ _________</w:t>
      </w:r>
    </w:p>
    <w:p w:rsidR="0070123C" w:rsidRPr="00A26B0C" w:rsidRDefault="0070123C" w:rsidP="0070123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70123C" w:rsidRPr="00A26B0C" w:rsidRDefault="000F6D67" w:rsidP="007012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4Б </w:t>
      </w:r>
      <w:r w:rsidR="0070123C" w:rsidRPr="00A26B0C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70123C" w:rsidRPr="00A26B0C" w:rsidRDefault="0070123C" w:rsidP="0070123C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lastRenderedPageBreak/>
        <w:t>Адж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йн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удадае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 Ах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ш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Фейсал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мирх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б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керх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Рашидовна 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еджаше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ржу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ис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гиш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Тат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лае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Гаджиева Джамиля Магомедовна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с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аммаднаб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евич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лгат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 Рустамович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жабраил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маилов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ма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зибеко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си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ирзае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гим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аммадис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пурал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DC" w:rsidRPr="00A26B0C" w:rsidRDefault="00F261DC" w:rsidP="00FA7D4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емирх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баи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  </w:t>
      </w:r>
    </w:p>
    <w:p w:rsidR="00A94689" w:rsidRPr="00A26B0C" w:rsidRDefault="00A94689" w:rsidP="00A94689">
      <w:pPr>
        <w:pStyle w:val="a3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DD0D8B" w:rsidRPr="00A26B0C" w:rsidRDefault="00DD0D8B" w:rsidP="00DD0D8B">
      <w:pPr>
        <w:pStyle w:val="a3"/>
        <w:spacing w:after="0" w:line="360" w:lineRule="auto"/>
        <w:ind w:left="1070"/>
        <w:rPr>
          <w:rFonts w:ascii="Times New Roman" w:hAnsi="Times New Roman" w:cs="Times New Roman"/>
          <w:i/>
          <w:sz w:val="24"/>
          <w:szCs w:val="24"/>
        </w:rPr>
      </w:pPr>
    </w:p>
    <w:p w:rsidR="00E41846" w:rsidRPr="00A26B0C" w:rsidRDefault="00E41846" w:rsidP="009931A1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A6A6F" w:rsidRPr="00A26B0C" w:rsidRDefault="00FA6A6F" w:rsidP="00FA6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sz w:val="24"/>
          <w:szCs w:val="24"/>
        </w:rPr>
        <w:br w:type="page"/>
      </w: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FA6A6F" w:rsidRPr="00A26B0C" w:rsidRDefault="00FA6A6F" w:rsidP="00FA6A6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FA6A6F" w:rsidRPr="00A26B0C" w:rsidRDefault="000F6D67" w:rsidP="00FA6A6F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5А </w:t>
      </w:r>
      <w:r w:rsidR="00FA6A6F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КЛАСС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ама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ланович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халим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наб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асхаб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Абдусаламова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Зайнаб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Арсен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тырад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Тимурович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ламамм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кария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ал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рим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усей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ис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Казибекова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Алия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Гамзатовна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Курамагомедова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Абдурахман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Курбанова Лей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Магомедов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Мурад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Абдулкадир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Марьям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Маккаев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Магомедфатих</w:t>
      </w:r>
      <w:proofErr w:type="spellEnd"/>
      <w:r w:rsidRPr="00A26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color w:val="000000"/>
          <w:sz w:val="24"/>
          <w:szCs w:val="24"/>
        </w:rPr>
        <w:t>Махму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тал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Муратович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джабович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ab/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т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расу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Магомедович </w:t>
      </w:r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Чурух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йбуллаевна</w:t>
      </w:r>
      <w:proofErr w:type="spellEnd"/>
    </w:p>
    <w:p w:rsidR="007E1038" w:rsidRPr="00A26B0C" w:rsidRDefault="007E1038" w:rsidP="007E1038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6E4BDE" w:rsidRPr="00A26B0C" w:rsidRDefault="006E4BDE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6E4BDE" w:rsidRPr="00A26B0C" w:rsidRDefault="006E4BDE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B33250" w:rsidRPr="00A26B0C" w:rsidRDefault="00B33250" w:rsidP="004D2AAD">
      <w:pPr>
        <w:pStyle w:val="a3"/>
        <w:spacing w:line="360" w:lineRule="auto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6B0C" w:rsidRPr="00A26B0C" w:rsidRDefault="00A26B0C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733CB" w:rsidRPr="00A26B0C" w:rsidRDefault="007733CB" w:rsidP="004D2AAD">
      <w:pPr>
        <w:pStyle w:val="a3"/>
        <w:spacing w:line="360" w:lineRule="auto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D2AAD" w:rsidRPr="00A26B0C" w:rsidRDefault="004D2AAD" w:rsidP="004D2AAD">
      <w:pPr>
        <w:pStyle w:val="a3"/>
        <w:spacing w:line="360" w:lineRule="auto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  МАЛЬЧИКОВ _________</w:t>
      </w:r>
    </w:p>
    <w:p w:rsidR="004D2AAD" w:rsidRPr="00A26B0C" w:rsidRDefault="004D2AAD" w:rsidP="004D2AAD">
      <w:pPr>
        <w:pStyle w:val="a3"/>
        <w:spacing w:line="360" w:lineRule="auto"/>
        <w:ind w:left="10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D2AAD" w:rsidRPr="00A26B0C" w:rsidRDefault="000F6D67" w:rsidP="004D2AAD">
      <w:pPr>
        <w:pStyle w:val="a3"/>
        <w:spacing w:line="360" w:lineRule="auto"/>
        <w:ind w:left="10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5Б</w:t>
      </w:r>
      <w:r w:rsidR="004D2AAD" w:rsidRPr="00A26B0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4D2AAD" w:rsidRPr="00A26B0C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салам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 </w:t>
      </w:r>
    </w:p>
    <w:p w:rsidR="0033106E" w:rsidRPr="00A26B0C" w:rsidRDefault="0033106E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бдурахм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зизова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саид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б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б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али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еджаше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амзан Рустамович</w:t>
      </w:r>
      <w:r w:rsidRPr="00A26B0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х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Муратович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угричи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бдул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брагимов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енат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ди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мах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рач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биюлл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анап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зан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нсур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нур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гаджи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магоме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штих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мура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тал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на</w:t>
      </w:r>
      <w:proofErr w:type="spellEnd"/>
    </w:p>
    <w:p w:rsidR="00EC3ED7" w:rsidRPr="00A26B0C" w:rsidRDefault="00EC3ED7" w:rsidP="00FA7D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Юсуп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нис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Тимуровна </w:t>
      </w:r>
    </w:p>
    <w:p w:rsidR="00D1325E" w:rsidRPr="00A26B0C" w:rsidRDefault="00D1325E" w:rsidP="004D2AAD">
      <w:pPr>
        <w:pStyle w:val="a3"/>
        <w:spacing w:line="36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CF1079" w:rsidRPr="00A26B0C" w:rsidRDefault="00CF1079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4BDE" w:rsidRPr="00A26B0C" w:rsidRDefault="006E4BDE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68B0" w:rsidRPr="00A26B0C" w:rsidRDefault="00B068B0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44412" w:rsidRPr="00A26B0C" w:rsidRDefault="00A44412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068B0" w:rsidRPr="00A26B0C" w:rsidRDefault="00B068B0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733CB" w:rsidRPr="00A26B0C" w:rsidRDefault="007733CB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733CB" w:rsidRPr="00A26B0C" w:rsidRDefault="007733CB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A7D42" w:rsidRPr="00A26B0C" w:rsidRDefault="00FA7D42">
      <w:pPr>
        <w:spacing w:after="160" w:line="259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:rsidR="007733CB" w:rsidRPr="00A26B0C" w:rsidRDefault="007733CB" w:rsidP="00CF1079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М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113CE4" w:rsidP="004E20C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6А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галбац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жа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ажудин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Анва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ич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иби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ида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кар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Яхья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лам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йа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Тимуровна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пасихович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Адам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маилович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Магомедова  Милана  Руслановна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Марьям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асхаб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джи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вайс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имурадович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лак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ила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друдин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ду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Гамзат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еймановна</w:t>
      </w:r>
      <w:proofErr w:type="spellEnd"/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емирх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 Магомедович</w:t>
      </w:r>
    </w:p>
    <w:p w:rsidR="00FE4581" w:rsidRPr="00A26B0C" w:rsidRDefault="00FE4581" w:rsidP="00847CAF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Щелик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Дмитрий  Алексеевич</w:t>
      </w:r>
    </w:p>
    <w:p w:rsidR="00E41846" w:rsidRPr="00A26B0C" w:rsidRDefault="00E41846" w:rsidP="00234164">
      <w:pPr>
        <w:pStyle w:val="a3"/>
        <w:tabs>
          <w:tab w:val="left" w:pos="709"/>
        </w:tabs>
        <w:spacing w:line="360" w:lineRule="auto"/>
        <w:ind w:left="567" w:hanging="578"/>
        <w:rPr>
          <w:rFonts w:ascii="Times New Roman" w:hAnsi="Times New Roman" w:cs="Times New Roman"/>
          <w:i/>
          <w:sz w:val="24"/>
          <w:szCs w:val="24"/>
        </w:rPr>
      </w:pPr>
    </w:p>
    <w:p w:rsidR="004E20C7" w:rsidRPr="00A26B0C" w:rsidRDefault="004E20C7" w:rsidP="00E418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0E9F" w:rsidRPr="00A26B0C" w:rsidRDefault="001C0E9F" w:rsidP="00E418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581" w:rsidRPr="00A26B0C" w:rsidRDefault="00FE4581" w:rsidP="00E418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66A2" w:rsidRPr="00A26B0C" w:rsidRDefault="002166A2" w:rsidP="00E418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E01" w:rsidRPr="00A26B0C" w:rsidRDefault="00A43E0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26B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1AB" w:rsidRPr="00A26B0C" w:rsidRDefault="000F01AB" w:rsidP="00E418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234164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>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FD5D7D" w:rsidP="004E20C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13CE4" w:rsidRPr="00A26B0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бдулла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ежей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лановна 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муслим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Гаджи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слим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дж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усупья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худадае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оме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лаг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Исмаил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зем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усейнова Султанат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мудовна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ейна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храбовна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абек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ьям Руслановна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лейх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Магомедович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хаммад  Шамильевич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аз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Ибрагим  Магомедович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Мухам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зибек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лик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аут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гим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лик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ава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гимо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Мамедов Рамазан  Магомедович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загельд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тынби</w:t>
      </w:r>
      <w:r w:rsidR="00FA7D42" w:rsidRPr="00A26B0C">
        <w:rPr>
          <w:rFonts w:ascii="Times New Roman" w:hAnsi="Times New Roman" w:cs="Times New Roman"/>
          <w:sz w:val="24"/>
          <w:szCs w:val="24"/>
        </w:rPr>
        <w:t>й</w:t>
      </w:r>
      <w:r w:rsidRPr="00A26B0C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улейман Магомедович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враевич</w:t>
      </w:r>
      <w:proofErr w:type="spellEnd"/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алманов Ильяс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айман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AB" w:rsidRPr="00A26B0C" w:rsidRDefault="000F01AB" w:rsidP="00847CA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Шихсаидов Мурат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ич</w:t>
      </w:r>
      <w:proofErr w:type="spellEnd"/>
    </w:p>
    <w:p w:rsidR="008E38CE" w:rsidRPr="00A26B0C" w:rsidRDefault="008E38CE" w:rsidP="008E38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0C7" w:rsidRPr="00A26B0C" w:rsidRDefault="004E20C7" w:rsidP="004E20C7">
      <w:pPr>
        <w:spacing w:line="360" w:lineRule="auto"/>
        <w:ind w:left="426" w:hanging="720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4E20C7">
      <w:pPr>
        <w:spacing w:line="360" w:lineRule="auto"/>
        <w:ind w:left="426" w:hanging="720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4E20C7">
      <w:pPr>
        <w:spacing w:line="360" w:lineRule="auto"/>
        <w:ind w:left="426" w:hanging="720"/>
        <w:rPr>
          <w:rFonts w:ascii="Times New Roman" w:hAnsi="Times New Roman" w:cs="Times New Roman"/>
          <w:b/>
          <w:sz w:val="24"/>
          <w:szCs w:val="24"/>
        </w:rPr>
      </w:pPr>
    </w:p>
    <w:p w:rsidR="00A43E01" w:rsidRPr="00A26B0C" w:rsidRDefault="00A43E0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113CE4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фатах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ир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енадо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галбац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 Ами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фик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таб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за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ртуровна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Далгат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д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нбек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ида Магомедовна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Магомедова Индира Рашидовна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Фатим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о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мм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-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п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нсур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хач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Заир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нуро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уса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явдиби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рхад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хбано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йгин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  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аи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дж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ейманов  Курбан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ейм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баси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рабо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пурал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иле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л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хма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штих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ич</w:t>
      </w:r>
      <w:proofErr w:type="spellEnd"/>
    </w:p>
    <w:p w:rsidR="00C25AC6" w:rsidRPr="00A26B0C" w:rsidRDefault="00C25AC6" w:rsidP="00847CA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Хаджи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учбар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0AB4" w:rsidRPr="00A26B0C" w:rsidRDefault="007C0AB4" w:rsidP="007C0AB4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581" w:rsidRPr="00A26B0C" w:rsidRDefault="00FE4581" w:rsidP="007C0AB4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324" w:rsidRPr="00A26B0C" w:rsidRDefault="00CB5324" w:rsidP="007C0AB4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581" w:rsidRPr="00A26B0C" w:rsidRDefault="00FE4581" w:rsidP="007C0AB4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581" w:rsidRPr="00A26B0C" w:rsidRDefault="00FE4581" w:rsidP="007C0AB4">
      <w:pPr>
        <w:spacing w:after="0" w:line="36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01" w:rsidRPr="00A26B0C" w:rsidRDefault="00A43E0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113CE4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 КЛАСС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Алиева Марьям Альбертовна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дж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кбе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ашид Рустамович 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и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ердин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Амирханов Осман Магомедович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Богданов Даниил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фенд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Богд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иш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фенди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г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о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горо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Мухаммад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имурад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Ами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усей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йсар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ла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Хадис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зат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ейна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ейна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храб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Дженнет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срапи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Магомедовна</w:t>
      </w:r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Осм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рат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сулов Ахмат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лимхан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изв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лае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зия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гусейновна</w:t>
      </w:r>
      <w:proofErr w:type="spellEnd"/>
    </w:p>
    <w:p w:rsidR="005B707C" w:rsidRPr="00A26B0C" w:rsidRDefault="005B707C" w:rsidP="005B707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20C7" w:rsidRPr="00A26B0C" w:rsidRDefault="004E20C7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766D" w:rsidRPr="00A26B0C" w:rsidRDefault="0082766D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B5B" w:rsidRPr="00A26B0C" w:rsidRDefault="005B0B5B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B5B" w:rsidRPr="00A26B0C" w:rsidRDefault="005B0B5B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68B0" w:rsidRPr="00A26B0C" w:rsidRDefault="00B068B0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B5B" w:rsidRPr="00A26B0C" w:rsidRDefault="005B0B5B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4581" w:rsidRPr="00A26B0C" w:rsidRDefault="00FE4581" w:rsidP="004E20C7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E01" w:rsidRPr="00A26B0C" w:rsidRDefault="00A43E0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0C7" w:rsidRPr="00A26B0C" w:rsidRDefault="00086C0B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>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113CE4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9А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Таймы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каев Ах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имурадович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таб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иа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ртуровна</w:t>
      </w:r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гомед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тамовна</w:t>
      </w:r>
    </w:p>
    <w:p w:rsidR="0097232E" w:rsidRPr="00A26B0C" w:rsidRDefault="0097232E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ис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дил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0B" w:rsidRPr="00A26B0C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магоме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идович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с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рипович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ит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Гамзат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зайрие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иби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мирали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евич</w:t>
      </w:r>
    </w:p>
    <w:p w:rsidR="008C1BB1" w:rsidRPr="00A26B0C" w:rsidRDefault="008C1BB1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лг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штих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лу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на</w:t>
      </w:r>
      <w:proofErr w:type="spellEnd"/>
    </w:p>
    <w:p w:rsidR="004E20C7" w:rsidRPr="00A26B0C" w:rsidRDefault="004E20C7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Чурух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йбуллаевич</w:t>
      </w:r>
      <w:proofErr w:type="spellEnd"/>
    </w:p>
    <w:p w:rsidR="00A26B0C" w:rsidRDefault="00A26B0C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магоме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диеевна</w:t>
      </w:r>
      <w:proofErr w:type="spellEnd"/>
    </w:p>
    <w:p w:rsidR="00A26B0C" w:rsidRDefault="00A26B0C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жи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шидовна</w:t>
      </w:r>
    </w:p>
    <w:p w:rsidR="00A26B0C" w:rsidRDefault="00A26B0C" w:rsidP="00A26B0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бу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иковна</w:t>
      </w:r>
    </w:p>
    <w:p w:rsidR="00A26B0C" w:rsidRDefault="00A26B0C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26B0C" w:rsidRPr="00A26B0C" w:rsidRDefault="00A26B0C" w:rsidP="00A26B0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A26B0C" w:rsidRDefault="00A26B0C" w:rsidP="00A26B0C">
      <w:pPr>
        <w:ind w:left="3540" w:firstLine="708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FD5D7D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13CE4" w:rsidRPr="00A26B0C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Заира Магомедовна 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бдуразак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басир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йгид-Магомелович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деми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ллубий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Эльдарович</w:t>
      </w:r>
      <w:proofErr w:type="spellEnd"/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Лахия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Шамиль Шамильевич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а Виктория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хмедовна</w:t>
      </w:r>
      <w:proofErr w:type="spellEnd"/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усае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мир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убаировна</w:t>
      </w:r>
      <w:proofErr w:type="spellEnd"/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аидов Са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урбанович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6310" w:rsidRPr="00A26B0C" w:rsidRDefault="00566310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алманов Ада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айманович</w:t>
      </w:r>
      <w:proofErr w:type="spellEnd"/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т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пис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330C82" w:rsidRP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руси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авус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хановна</w:t>
      </w:r>
      <w:proofErr w:type="spellEnd"/>
    </w:p>
    <w:p w:rsidR="00A26B0C" w:rsidRDefault="00330C82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л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 w:rsidRPr="00A26B0C">
        <w:rPr>
          <w:rFonts w:ascii="Times New Roman" w:hAnsi="Times New Roman" w:cs="Times New Roman"/>
          <w:i/>
          <w:sz w:val="24"/>
          <w:szCs w:val="24"/>
        </w:rPr>
        <w:tab/>
      </w:r>
    </w:p>
    <w:p w:rsidR="00A26B0C" w:rsidRPr="00A26B0C" w:rsidRDefault="00A26B0C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Якуб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Юсуп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A26B0C" w:rsidRPr="00A26B0C" w:rsidRDefault="00A26B0C" w:rsidP="00A26B0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п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ир Маратович</w:t>
      </w:r>
      <w:bookmarkStart w:id="0" w:name="_GoBack"/>
      <w:bookmarkEnd w:id="0"/>
    </w:p>
    <w:p w:rsidR="007C0AB4" w:rsidRPr="00A26B0C" w:rsidRDefault="007C0AB4" w:rsidP="007C0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6" w:rsidRPr="00A26B0C" w:rsidRDefault="00E41846" w:rsidP="00E418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95" w:rsidRPr="00A26B0C" w:rsidRDefault="006D4B95" w:rsidP="007A73A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7A73A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4E20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24" w:rsidRPr="00A26B0C" w:rsidRDefault="00CB5324" w:rsidP="004E20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24" w:rsidRPr="00A26B0C" w:rsidRDefault="00CB5324" w:rsidP="004E20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310" w:rsidRPr="00A26B0C" w:rsidRDefault="00566310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C7" w:rsidRPr="00A26B0C" w:rsidRDefault="004E20C7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E4" w:rsidRPr="00A26B0C" w:rsidRDefault="00113CE4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E4" w:rsidRPr="00A26B0C" w:rsidRDefault="00113CE4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B0C" w:rsidRDefault="00A26B0C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113CE4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 Осм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>Алиева Лейла Альбертовна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лимирзо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Октае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Гаджиев Арсе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ламамм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мурад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 Феликсович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лбек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Залбекович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Са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Ибногаджар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брагимова Жанн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Исае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усей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ич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р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Курбан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атович  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мид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усланович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лак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Заир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адрутдиновна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Омаров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схаб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Камалудинович</w:t>
      </w:r>
      <w:proofErr w:type="spellEnd"/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са Магомедович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Рамазанова Мари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улеймановна</w:t>
      </w:r>
      <w:proofErr w:type="spellEnd"/>
    </w:p>
    <w:p w:rsidR="003B6959" w:rsidRPr="00A26B0C" w:rsidRDefault="001B251F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иражуди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Абдул</w:t>
      </w:r>
      <w:r w:rsidR="003B6959" w:rsidRPr="00A26B0C">
        <w:rPr>
          <w:rFonts w:ascii="Times New Roman" w:hAnsi="Times New Roman" w:cs="Times New Roman"/>
          <w:sz w:val="24"/>
          <w:szCs w:val="24"/>
        </w:rPr>
        <w:t>аевна</w:t>
      </w:r>
      <w:proofErr w:type="spellEnd"/>
      <w:r w:rsidR="003B6959" w:rsidRPr="00A26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59" w:rsidRPr="00A26B0C" w:rsidRDefault="003B6959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биб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Тагировна</w:t>
      </w:r>
      <w:proofErr w:type="spellEnd"/>
    </w:p>
    <w:p w:rsidR="00B937E6" w:rsidRPr="00A26B0C" w:rsidRDefault="00B937E6" w:rsidP="00FA7D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ош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слан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</w:p>
    <w:p w:rsidR="004E20C7" w:rsidRPr="00A26B0C" w:rsidRDefault="004E20C7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99" w:rsidRPr="00A26B0C" w:rsidRDefault="00F11799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99" w:rsidRPr="00A26B0C" w:rsidRDefault="00F11799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99" w:rsidRPr="00A26B0C" w:rsidRDefault="00F11799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5A" w:rsidRPr="00A26B0C" w:rsidRDefault="00C83E5A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E4" w:rsidRPr="00A26B0C" w:rsidRDefault="00113CE4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250" w:rsidRPr="00A26B0C" w:rsidRDefault="00833250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B0C" w:rsidRDefault="00A26B0C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ЛЬЧИКОВ _________</w:t>
      </w:r>
    </w:p>
    <w:p w:rsidR="004E20C7" w:rsidRPr="00A26B0C" w:rsidRDefault="004E20C7" w:rsidP="004E20C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ДЕВОЧЕК ________</w:t>
      </w:r>
    </w:p>
    <w:p w:rsidR="004E20C7" w:rsidRPr="00A26B0C" w:rsidRDefault="0082154F" w:rsidP="004E20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B0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4E20C7" w:rsidRPr="00A26B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Алиева Лейл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Буган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овна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жамалутдин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аидович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уратовна</w:t>
      </w:r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Назиргаджи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лина Магомедовна</w:t>
      </w:r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Сиражудин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="001B251F" w:rsidRPr="00A26B0C">
        <w:rPr>
          <w:rFonts w:ascii="Times New Roman" w:hAnsi="Times New Roman" w:cs="Times New Roman"/>
          <w:sz w:val="24"/>
          <w:szCs w:val="24"/>
        </w:rPr>
        <w:t>Абдул</w:t>
      </w:r>
      <w:r w:rsidRPr="00A26B0C">
        <w:rPr>
          <w:rFonts w:ascii="Times New Roman" w:hAnsi="Times New Roman" w:cs="Times New Roman"/>
          <w:sz w:val="24"/>
          <w:szCs w:val="24"/>
        </w:rPr>
        <w:t>аевич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ейманов Саи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C">
        <w:rPr>
          <w:rFonts w:ascii="Times New Roman" w:hAnsi="Times New Roman" w:cs="Times New Roman"/>
          <w:sz w:val="24"/>
          <w:szCs w:val="24"/>
        </w:rPr>
        <w:t xml:space="preserve">Султанова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Урусило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хмед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Мурадханович</w:t>
      </w:r>
      <w:proofErr w:type="spellEnd"/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джаев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Даниял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Гасангусейнович</w:t>
      </w:r>
      <w:proofErr w:type="spellEnd"/>
    </w:p>
    <w:p w:rsidR="00330C82" w:rsidRPr="00A26B0C" w:rsidRDefault="00330C82" w:rsidP="00FA7D4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Хайбуллае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ab/>
      </w:r>
      <w:r w:rsidR="0052010A" w:rsidRPr="00A26B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0C7" w:rsidRPr="00A26B0C" w:rsidRDefault="004E20C7" w:rsidP="00FA7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B0C">
        <w:rPr>
          <w:rFonts w:ascii="Times New Roman" w:hAnsi="Times New Roman" w:cs="Times New Roman"/>
          <w:sz w:val="24"/>
          <w:szCs w:val="24"/>
        </w:rPr>
        <w:t>Шамхалова</w:t>
      </w:r>
      <w:proofErr w:type="spellEnd"/>
      <w:r w:rsidRPr="00A26B0C">
        <w:rPr>
          <w:rFonts w:ascii="Times New Roman" w:hAnsi="Times New Roman" w:cs="Times New Roman"/>
          <w:sz w:val="24"/>
          <w:szCs w:val="24"/>
        </w:rPr>
        <w:t xml:space="preserve"> Амина Магомедовна</w:t>
      </w:r>
    </w:p>
    <w:p w:rsidR="00BC1D0A" w:rsidRPr="00A26B0C" w:rsidRDefault="00BC1D0A" w:rsidP="00BC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0A" w:rsidRPr="00A26B0C" w:rsidRDefault="00BC1D0A" w:rsidP="00800778">
      <w:pPr>
        <w:pStyle w:val="a3"/>
        <w:spacing w:after="0" w:line="360" w:lineRule="auto"/>
        <w:ind w:left="14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778" w:rsidRPr="00A26B0C" w:rsidRDefault="00800778" w:rsidP="00800778">
      <w:pPr>
        <w:pStyle w:val="a3"/>
        <w:spacing w:after="0" w:line="360" w:lineRule="auto"/>
        <w:ind w:left="14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778" w:rsidRPr="00A26B0C" w:rsidRDefault="00800778" w:rsidP="00800778">
      <w:pPr>
        <w:pStyle w:val="a3"/>
        <w:spacing w:after="0" w:line="360" w:lineRule="auto"/>
        <w:ind w:left="14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1D0A" w:rsidRPr="00A26B0C" w:rsidRDefault="00BC1D0A" w:rsidP="00BC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C7" w:rsidRPr="00A26B0C" w:rsidRDefault="004E20C7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BBA" w:rsidRPr="00A26B0C" w:rsidRDefault="00154BBA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BBA" w:rsidRPr="00A26B0C" w:rsidRDefault="00154BBA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78" w:rsidRPr="00A26B0C" w:rsidRDefault="00800778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778" w:rsidRPr="00A26B0C" w:rsidRDefault="00800778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82" w:rsidRPr="00A26B0C" w:rsidRDefault="00330C82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250" w:rsidRPr="00A26B0C" w:rsidRDefault="00833250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250" w:rsidRPr="00A26B0C" w:rsidRDefault="00833250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99" w:rsidRPr="00A26B0C" w:rsidRDefault="00F11799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82" w:rsidRPr="00A26B0C" w:rsidRDefault="00330C82" w:rsidP="004E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9A3" w:rsidRPr="00A26B0C" w:rsidRDefault="00DD69A3" w:rsidP="004E2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69A3" w:rsidRPr="00A26B0C" w:rsidSect="000C6B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3F7"/>
    <w:multiLevelType w:val="hybridMultilevel"/>
    <w:tmpl w:val="B930E3FA"/>
    <w:lvl w:ilvl="0" w:tplc="0BECAD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87F4F"/>
    <w:multiLevelType w:val="hybridMultilevel"/>
    <w:tmpl w:val="E55804CA"/>
    <w:lvl w:ilvl="0" w:tplc="019C333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A8A"/>
    <w:multiLevelType w:val="hybridMultilevel"/>
    <w:tmpl w:val="971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F3F"/>
    <w:multiLevelType w:val="hybridMultilevel"/>
    <w:tmpl w:val="DAFC7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77CA"/>
    <w:multiLevelType w:val="hybridMultilevel"/>
    <w:tmpl w:val="CAD28498"/>
    <w:lvl w:ilvl="0" w:tplc="357AD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282C"/>
    <w:multiLevelType w:val="hybridMultilevel"/>
    <w:tmpl w:val="D88AC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B3F33"/>
    <w:multiLevelType w:val="hybridMultilevel"/>
    <w:tmpl w:val="8B3E5D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A096432"/>
    <w:multiLevelType w:val="hybridMultilevel"/>
    <w:tmpl w:val="471419AA"/>
    <w:lvl w:ilvl="0" w:tplc="E7BE03C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63D2"/>
    <w:multiLevelType w:val="hybridMultilevel"/>
    <w:tmpl w:val="77E0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E6E6F"/>
    <w:multiLevelType w:val="hybridMultilevel"/>
    <w:tmpl w:val="AC887052"/>
    <w:lvl w:ilvl="0" w:tplc="58ECEA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830"/>
    <w:multiLevelType w:val="hybridMultilevel"/>
    <w:tmpl w:val="9934E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75226"/>
    <w:multiLevelType w:val="hybridMultilevel"/>
    <w:tmpl w:val="619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F5268"/>
    <w:multiLevelType w:val="hybridMultilevel"/>
    <w:tmpl w:val="4724BAE4"/>
    <w:lvl w:ilvl="0" w:tplc="E7BE03C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D7287"/>
    <w:multiLevelType w:val="hybridMultilevel"/>
    <w:tmpl w:val="FF8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85051"/>
    <w:multiLevelType w:val="hybridMultilevel"/>
    <w:tmpl w:val="D1CE46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E6F09"/>
    <w:multiLevelType w:val="hybridMultilevel"/>
    <w:tmpl w:val="038A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179D2"/>
    <w:multiLevelType w:val="hybridMultilevel"/>
    <w:tmpl w:val="66A43A9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50D7BAD"/>
    <w:multiLevelType w:val="hybridMultilevel"/>
    <w:tmpl w:val="CEFAC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06EC7"/>
    <w:multiLevelType w:val="hybridMultilevel"/>
    <w:tmpl w:val="37E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01327"/>
    <w:multiLevelType w:val="hybridMultilevel"/>
    <w:tmpl w:val="D72C6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3A3B7E"/>
    <w:multiLevelType w:val="hybridMultilevel"/>
    <w:tmpl w:val="B33C89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CFF111D"/>
    <w:multiLevelType w:val="hybridMultilevel"/>
    <w:tmpl w:val="78C6A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FA81A3A"/>
    <w:multiLevelType w:val="hybridMultilevel"/>
    <w:tmpl w:val="6A1C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16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3"/>
  </w:num>
  <w:num w:numId="21">
    <w:abstractNumId w:val="21"/>
  </w:num>
  <w:num w:numId="22">
    <w:abstractNumId w:val="13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15"/>
    <w:rsid w:val="000059AD"/>
    <w:rsid w:val="000401CE"/>
    <w:rsid w:val="00086C0B"/>
    <w:rsid w:val="00093D3E"/>
    <w:rsid w:val="0009555C"/>
    <w:rsid w:val="0009730D"/>
    <w:rsid w:val="000A029A"/>
    <w:rsid w:val="000A50DE"/>
    <w:rsid w:val="000B01A6"/>
    <w:rsid w:val="000B36BF"/>
    <w:rsid w:val="000C1BC6"/>
    <w:rsid w:val="000C6BD6"/>
    <w:rsid w:val="000F01AB"/>
    <w:rsid w:val="000F6D67"/>
    <w:rsid w:val="000F6D92"/>
    <w:rsid w:val="00102A3F"/>
    <w:rsid w:val="00112521"/>
    <w:rsid w:val="00113CE4"/>
    <w:rsid w:val="001171BF"/>
    <w:rsid w:val="00125887"/>
    <w:rsid w:val="00132195"/>
    <w:rsid w:val="00152DBA"/>
    <w:rsid w:val="001532A9"/>
    <w:rsid w:val="00154BBA"/>
    <w:rsid w:val="00161F0D"/>
    <w:rsid w:val="00182A9C"/>
    <w:rsid w:val="00184C05"/>
    <w:rsid w:val="001909D4"/>
    <w:rsid w:val="00194E10"/>
    <w:rsid w:val="001A0126"/>
    <w:rsid w:val="001B251F"/>
    <w:rsid w:val="001B2986"/>
    <w:rsid w:val="001B603E"/>
    <w:rsid w:val="001C0E9F"/>
    <w:rsid w:val="001D1707"/>
    <w:rsid w:val="001D2538"/>
    <w:rsid w:val="00201084"/>
    <w:rsid w:val="00201CD7"/>
    <w:rsid w:val="002166A2"/>
    <w:rsid w:val="0022419F"/>
    <w:rsid w:val="002327E1"/>
    <w:rsid w:val="00234164"/>
    <w:rsid w:val="00252604"/>
    <w:rsid w:val="0025706C"/>
    <w:rsid w:val="00257783"/>
    <w:rsid w:val="00267081"/>
    <w:rsid w:val="002D0140"/>
    <w:rsid w:val="002D01DC"/>
    <w:rsid w:val="002D4F31"/>
    <w:rsid w:val="002D759D"/>
    <w:rsid w:val="002D7C0E"/>
    <w:rsid w:val="00304204"/>
    <w:rsid w:val="00313A70"/>
    <w:rsid w:val="00320A87"/>
    <w:rsid w:val="00321C1C"/>
    <w:rsid w:val="00330C82"/>
    <w:rsid w:val="0033106E"/>
    <w:rsid w:val="003534FE"/>
    <w:rsid w:val="0035368E"/>
    <w:rsid w:val="003560C7"/>
    <w:rsid w:val="00374246"/>
    <w:rsid w:val="003834E3"/>
    <w:rsid w:val="00384544"/>
    <w:rsid w:val="003A7287"/>
    <w:rsid w:val="003B0D16"/>
    <w:rsid w:val="003B6959"/>
    <w:rsid w:val="003F3D89"/>
    <w:rsid w:val="00403B8F"/>
    <w:rsid w:val="00416842"/>
    <w:rsid w:val="004318BE"/>
    <w:rsid w:val="00455606"/>
    <w:rsid w:val="004608A5"/>
    <w:rsid w:val="00475451"/>
    <w:rsid w:val="00481C02"/>
    <w:rsid w:val="00494A2B"/>
    <w:rsid w:val="004964EA"/>
    <w:rsid w:val="004B236B"/>
    <w:rsid w:val="004D2AAD"/>
    <w:rsid w:val="004E0F53"/>
    <w:rsid w:val="004E1D19"/>
    <w:rsid w:val="004E20C7"/>
    <w:rsid w:val="004F3733"/>
    <w:rsid w:val="004F7824"/>
    <w:rsid w:val="005017BC"/>
    <w:rsid w:val="00505A79"/>
    <w:rsid w:val="00510EE4"/>
    <w:rsid w:val="0052010A"/>
    <w:rsid w:val="00553557"/>
    <w:rsid w:val="00566310"/>
    <w:rsid w:val="00582F06"/>
    <w:rsid w:val="005A2781"/>
    <w:rsid w:val="005B0B5B"/>
    <w:rsid w:val="005B2010"/>
    <w:rsid w:val="005B2ABC"/>
    <w:rsid w:val="005B329A"/>
    <w:rsid w:val="005B707C"/>
    <w:rsid w:val="005C601C"/>
    <w:rsid w:val="005D1832"/>
    <w:rsid w:val="005D37C9"/>
    <w:rsid w:val="005D79A7"/>
    <w:rsid w:val="005E041C"/>
    <w:rsid w:val="005E241D"/>
    <w:rsid w:val="005F1D8C"/>
    <w:rsid w:val="00603730"/>
    <w:rsid w:val="0061169C"/>
    <w:rsid w:val="00621B68"/>
    <w:rsid w:val="00625920"/>
    <w:rsid w:val="0063234B"/>
    <w:rsid w:val="00640455"/>
    <w:rsid w:val="00643992"/>
    <w:rsid w:val="006557DA"/>
    <w:rsid w:val="006603E0"/>
    <w:rsid w:val="00660A08"/>
    <w:rsid w:val="0066514E"/>
    <w:rsid w:val="006747D5"/>
    <w:rsid w:val="00690FD8"/>
    <w:rsid w:val="0069595D"/>
    <w:rsid w:val="006961E7"/>
    <w:rsid w:val="006A135C"/>
    <w:rsid w:val="006B05A1"/>
    <w:rsid w:val="006B1666"/>
    <w:rsid w:val="006D062E"/>
    <w:rsid w:val="006D4B95"/>
    <w:rsid w:val="006E2EDD"/>
    <w:rsid w:val="006E4BDE"/>
    <w:rsid w:val="0070123C"/>
    <w:rsid w:val="007152BB"/>
    <w:rsid w:val="00732912"/>
    <w:rsid w:val="00742F7E"/>
    <w:rsid w:val="007464E2"/>
    <w:rsid w:val="00755087"/>
    <w:rsid w:val="00757AEC"/>
    <w:rsid w:val="0076189B"/>
    <w:rsid w:val="0077185B"/>
    <w:rsid w:val="007733CB"/>
    <w:rsid w:val="007A73A2"/>
    <w:rsid w:val="007C0AB4"/>
    <w:rsid w:val="007D1A6F"/>
    <w:rsid w:val="007E1038"/>
    <w:rsid w:val="007F64A4"/>
    <w:rsid w:val="007F7986"/>
    <w:rsid w:val="00800778"/>
    <w:rsid w:val="008211C1"/>
    <w:rsid w:val="0082154F"/>
    <w:rsid w:val="00821E92"/>
    <w:rsid w:val="0082766D"/>
    <w:rsid w:val="00831DCA"/>
    <w:rsid w:val="00833250"/>
    <w:rsid w:val="0083525C"/>
    <w:rsid w:val="00840476"/>
    <w:rsid w:val="00847CAF"/>
    <w:rsid w:val="00852FF7"/>
    <w:rsid w:val="00856478"/>
    <w:rsid w:val="008569F6"/>
    <w:rsid w:val="0088266D"/>
    <w:rsid w:val="008866E1"/>
    <w:rsid w:val="008A77B8"/>
    <w:rsid w:val="008C1BB1"/>
    <w:rsid w:val="008C5DF2"/>
    <w:rsid w:val="008D74F0"/>
    <w:rsid w:val="008E1EA4"/>
    <w:rsid w:val="008E38CE"/>
    <w:rsid w:val="008F51F5"/>
    <w:rsid w:val="00901736"/>
    <w:rsid w:val="009278B9"/>
    <w:rsid w:val="009319B3"/>
    <w:rsid w:val="00942A4D"/>
    <w:rsid w:val="00957AF1"/>
    <w:rsid w:val="0097111F"/>
    <w:rsid w:val="0097232E"/>
    <w:rsid w:val="0097325F"/>
    <w:rsid w:val="009931A1"/>
    <w:rsid w:val="009A1C1D"/>
    <w:rsid w:val="009A3E0B"/>
    <w:rsid w:val="009B4AD5"/>
    <w:rsid w:val="009C0C98"/>
    <w:rsid w:val="009C18D8"/>
    <w:rsid w:val="009E5B66"/>
    <w:rsid w:val="00A2420B"/>
    <w:rsid w:val="00A26B0C"/>
    <w:rsid w:val="00A3238E"/>
    <w:rsid w:val="00A43E01"/>
    <w:rsid w:val="00A44412"/>
    <w:rsid w:val="00A4680D"/>
    <w:rsid w:val="00A469B3"/>
    <w:rsid w:val="00A605A5"/>
    <w:rsid w:val="00A7268C"/>
    <w:rsid w:val="00A81544"/>
    <w:rsid w:val="00A94689"/>
    <w:rsid w:val="00A9675C"/>
    <w:rsid w:val="00AA1D4E"/>
    <w:rsid w:val="00AA671E"/>
    <w:rsid w:val="00AC482A"/>
    <w:rsid w:val="00AE4DF2"/>
    <w:rsid w:val="00B03B06"/>
    <w:rsid w:val="00B03F26"/>
    <w:rsid w:val="00B068B0"/>
    <w:rsid w:val="00B162C5"/>
    <w:rsid w:val="00B3004A"/>
    <w:rsid w:val="00B33250"/>
    <w:rsid w:val="00B40D67"/>
    <w:rsid w:val="00B446A5"/>
    <w:rsid w:val="00B446DD"/>
    <w:rsid w:val="00B468AA"/>
    <w:rsid w:val="00B5073B"/>
    <w:rsid w:val="00B50F9F"/>
    <w:rsid w:val="00B56EDB"/>
    <w:rsid w:val="00B62979"/>
    <w:rsid w:val="00B7720B"/>
    <w:rsid w:val="00B922C7"/>
    <w:rsid w:val="00B937E6"/>
    <w:rsid w:val="00BA61C3"/>
    <w:rsid w:val="00BC1D0A"/>
    <w:rsid w:val="00BC30AA"/>
    <w:rsid w:val="00BD5009"/>
    <w:rsid w:val="00BE7CE5"/>
    <w:rsid w:val="00BF4A3C"/>
    <w:rsid w:val="00C21FDA"/>
    <w:rsid w:val="00C22F8F"/>
    <w:rsid w:val="00C25AC6"/>
    <w:rsid w:val="00C32387"/>
    <w:rsid w:val="00C3269A"/>
    <w:rsid w:val="00C44763"/>
    <w:rsid w:val="00C44F15"/>
    <w:rsid w:val="00C51ABA"/>
    <w:rsid w:val="00C642BD"/>
    <w:rsid w:val="00C83E5A"/>
    <w:rsid w:val="00C8432A"/>
    <w:rsid w:val="00CB5324"/>
    <w:rsid w:val="00CD1ADB"/>
    <w:rsid w:val="00CE2B31"/>
    <w:rsid w:val="00CE3D2E"/>
    <w:rsid w:val="00CF1079"/>
    <w:rsid w:val="00CF210B"/>
    <w:rsid w:val="00D1325E"/>
    <w:rsid w:val="00D132B6"/>
    <w:rsid w:val="00D1379E"/>
    <w:rsid w:val="00D5128A"/>
    <w:rsid w:val="00D52484"/>
    <w:rsid w:val="00D53EB2"/>
    <w:rsid w:val="00D73C8A"/>
    <w:rsid w:val="00D7517D"/>
    <w:rsid w:val="00D77382"/>
    <w:rsid w:val="00D968AF"/>
    <w:rsid w:val="00D97D04"/>
    <w:rsid w:val="00DA4C02"/>
    <w:rsid w:val="00DB2377"/>
    <w:rsid w:val="00DB4E12"/>
    <w:rsid w:val="00DD0D8B"/>
    <w:rsid w:val="00DD69A3"/>
    <w:rsid w:val="00E03D42"/>
    <w:rsid w:val="00E37E58"/>
    <w:rsid w:val="00E41846"/>
    <w:rsid w:val="00E60509"/>
    <w:rsid w:val="00E70DD0"/>
    <w:rsid w:val="00E81BFF"/>
    <w:rsid w:val="00E82C8E"/>
    <w:rsid w:val="00E8415D"/>
    <w:rsid w:val="00E8734C"/>
    <w:rsid w:val="00EC3ED7"/>
    <w:rsid w:val="00EE532A"/>
    <w:rsid w:val="00EF3CAF"/>
    <w:rsid w:val="00F11799"/>
    <w:rsid w:val="00F119A0"/>
    <w:rsid w:val="00F1552D"/>
    <w:rsid w:val="00F221E1"/>
    <w:rsid w:val="00F261DC"/>
    <w:rsid w:val="00F26288"/>
    <w:rsid w:val="00F44FDD"/>
    <w:rsid w:val="00F56EDD"/>
    <w:rsid w:val="00F747CA"/>
    <w:rsid w:val="00F843FD"/>
    <w:rsid w:val="00FA35BF"/>
    <w:rsid w:val="00FA6A6F"/>
    <w:rsid w:val="00FA7D42"/>
    <w:rsid w:val="00FC3032"/>
    <w:rsid w:val="00FC63E6"/>
    <w:rsid w:val="00FD5D7D"/>
    <w:rsid w:val="00FE4581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C7"/>
    <w:pPr>
      <w:ind w:left="720"/>
      <w:contextualSpacing/>
    </w:pPr>
  </w:style>
  <w:style w:type="table" w:styleId="a4">
    <w:name w:val="Table Grid"/>
    <w:basedOn w:val="a1"/>
    <w:uiPriority w:val="59"/>
    <w:rsid w:val="004E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F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C7"/>
    <w:pPr>
      <w:ind w:left="720"/>
      <w:contextualSpacing/>
    </w:pPr>
  </w:style>
  <w:style w:type="table" w:styleId="a4">
    <w:name w:val="Table Grid"/>
    <w:basedOn w:val="a1"/>
    <w:uiPriority w:val="59"/>
    <w:rsid w:val="004E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63B5ED3-8AA5-49E5-B3CB-35339515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Курбанов</cp:lastModifiedBy>
  <cp:revision>2</cp:revision>
  <cp:lastPrinted>2022-09-08T12:22:00Z</cp:lastPrinted>
  <dcterms:created xsi:type="dcterms:W3CDTF">2022-12-08T11:00:00Z</dcterms:created>
  <dcterms:modified xsi:type="dcterms:W3CDTF">2022-12-08T11:00:00Z</dcterms:modified>
</cp:coreProperties>
</file>